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4A" w:rsidRDefault="0096704A"/>
    <w:p w:rsidR="00044ABA" w:rsidRDefault="00044ABA" w:rsidP="00044A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OSKYTNUTÍ DOTACE</w:t>
      </w:r>
    </w:p>
    <w:p w:rsidR="00044ABA" w:rsidRPr="00044ABA" w:rsidRDefault="00044ABA" w:rsidP="00044ABA">
      <w:pPr>
        <w:jc w:val="center"/>
        <w:rPr>
          <w:b/>
        </w:rPr>
      </w:pPr>
      <w:r>
        <w:rPr>
          <w:b/>
        </w:rPr>
        <w:t>(Asistenční vouchery Ústeckého kraje)</w:t>
      </w:r>
    </w:p>
    <w:p w:rsidR="00044ABA" w:rsidRDefault="00044ABA"/>
    <w:tbl>
      <w:tblPr>
        <w:tblW w:w="10538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8"/>
      </w:tblGrid>
      <w:tr w:rsidR="00044ABA" w:rsidRPr="00044ABA" w:rsidTr="00550B1E">
        <w:trPr>
          <w:trHeight w:val="454"/>
        </w:trPr>
        <w:tc>
          <w:tcPr>
            <w:tcW w:w="10538" w:type="dxa"/>
            <w:tcBorders>
              <w:bottom w:val="single" w:sz="4" w:space="0" w:color="000000"/>
            </w:tcBorders>
            <w:shd w:val="clear" w:color="auto" w:fill="F79646" w:themeFill="accent6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IDENTIFIKAČNÍ ÚDAJE ŽADATELE </w:t>
            </w:r>
          </w:p>
        </w:tc>
      </w:tr>
      <w:tr w:rsidR="00044ABA" w:rsidRPr="00044ABA" w:rsidTr="00F66DDA">
        <w:trPr>
          <w:trHeight w:val="454"/>
        </w:trPr>
        <w:tc>
          <w:tcPr>
            <w:tcW w:w="105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W w:w="105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3798"/>
              <w:gridCol w:w="2043"/>
              <w:gridCol w:w="3630"/>
            </w:tblGrid>
            <w:tr w:rsidR="00044ABA" w:rsidRPr="00044ABA" w:rsidTr="00550B1E">
              <w:trPr>
                <w:trHeight w:val="510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Název žadatele:</w:t>
                  </w:r>
                </w:p>
              </w:tc>
              <w:tc>
                <w:tcPr>
                  <w:tcW w:w="94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8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IČ:</w:t>
                  </w:r>
                </w:p>
              </w:tc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8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DIČ (je-li přiděleno):</w:t>
                  </w:r>
                </w:p>
              </w:tc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263E46" w:rsidRPr="00044ABA" w:rsidTr="005026C5">
              <w:trPr>
                <w:trHeight w:val="315"/>
              </w:trPr>
              <w:tc>
                <w:tcPr>
                  <w:tcW w:w="48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263E46" w:rsidRPr="00044ABA" w:rsidRDefault="00263E46" w:rsidP="00263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Právní forma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:rsidR="00263E46" w:rsidRPr="00044ABA" w:rsidRDefault="00263E46" w:rsidP="00263E4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263E46" w:rsidRPr="00044ABA" w:rsidTr="00550B1E">
              <w:trPr>
                <w:trHeight w:val="315"/>
              </w:trPr>
              <w:tc>
                <w:tcPr>
                  <w:tcW w:w="1053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263E46" w:rsidRPr="00044ABA" w:rsidRDefault="00263E46" w:rsidP="00263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Sídlo:</w:t>
                  </w:r>
                </w:p>
              </w:tc>
            </w:tr>
            <w:tr w:rsidR="00263E46" w:rsidRPr="00044ABA" w:rsidTr="00550B1E">
              <w:trPr>
                <w:trHeight w:val="582"/>
              </w:trPr>
              <w:tc>
                <w:tcPr>
                  <w:tcW w:w="10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Ulice: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č. p.:</w:t>
                  </w:r>
                </w:p>
              </w:tc>
              <w:tc>
                <w:tcPr>
                  <w:tcW w:w="3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263E46" w:rsidRPr="00044ABA" w:rsidTr="00550B1E">
              <w:trPr>
                <w:trHeight w:val="599"/>
              </w:trPr>
              <w:tc>
                <w:tcPr>
                  <w:tcW w:w="10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PSČ: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Obec:</w:t>
                  </w:r>
                </w:p>
              </w:tc>
              <w:tc>
                <w:tcPr>
                  <w:tcW w:w="3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63E46" w:rsidRPr="00044ABA" w:rsidRDefault="00263E46" w:rsidP="00263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</w:tbl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F66DDA">
        <w:trPr>
          <w:trHeight w:val="454"/>
        </w:trPr>
        <w:tc>
          <w:tcPr>
            <w:tcW w:w="105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W w:w="104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817"/>
              <w:gridCol w:w="1061"/>
              <w:gridCol w:w="726"/>
              <w:gridCol w:w="564"/>
              <w:gridCol w:w="1203"/>
              <w:gridCol w:w="432"/>
              <w:gridCol w:w="17"/>
              <w:gridCol w:w="812"/>
              <w:gridCol w:w="2760"/>
            </w:tblGrid>
            <w:tr w:rsidR="00044ABA" w:rsidRPr="00044ABA" w:rsidTr="00550B1E">
              <w:trPr>
                <w:trHeight w:val="315"/>
              </w:trPr>
              <w:tc>
                <w:tcPr>
                  <w:tcW w:w="1044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Osoba zastupující žadatele:</w:t>
                  </w: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287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Titul: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92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Jméno: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287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5E409E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Titul za</w:t>
                  </w:r>
                  <w:r w:rsidR="00044ABA"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: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92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5E409E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Příjmení: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555"/>
              </w:trPr>
              <w:tc>
                <w:tcPr>
                  <w:tcW w:w="3934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Právní důvod zastoupení:</w:t>
                  </w:r>
                </w:p>
              </w:tc>
              <w:tc>
                <w:tcPr>
                  <w:tcW w:w="65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2E5819" w:rsidRPr="00044ABA" w:rsidTr="002E5819">
              <w:trPr>
                <w:trHeight w:val="290"/>
              </w:trPr>
              <w:tc>
                <w:tcPr>
                  <w:tcW w:w="1044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2E5819" w:rsidRPr="002E5819" w:rsidRDefault="002E5819" w:rsidP="002E581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  <w:t>Osoba odpovědná za zpracování žádosti:</w:t>
                  </w:r>
                </w:p>
              </w:tc>
            </w:tr>
            <w:tr w:rsidR="005E409E" w:rsidRPr="00044ABA" w:rsidTr="00903A7A">
              <w:trPr>
                <w:trHeight w:val="280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Jméno a příjmení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2E5819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 w:rsidRPr="005E409E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Funkce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2E5819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5E409E" w:rsidRPr="00044ABA" w:rsidTr="00903A7A">
              <w:trPr>
                <w:trHeight w:val="272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Telefon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5E409E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E-mail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5E409E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903A7A" w:rsidRPr="00044ABA" w:rsidTr="00903A7A">
              <w:trPr>
                <w:trHeight w:val="272"/>
              </w:trPr>
              <w:tc>
                <w:tcPr>
                  <w:tcW w:w="10448" w:type="dxa"/>
                  <w:gridSpan w:val="10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903A7A" w:rsidRP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</w:pPr>
                  <w:r w:rsidRPr="00903A7A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  <w:t>Osoba odpovědná za realizaci projektu</w:t>
                  </w:r>
                  <w:r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</w:tr>
            <w:tr w:rsidR="00903A7A" w:rsidRPr="00044ABA" w:rsidTr="00903A7A">
              <w:trPr>
                <w:trHeight w:val="272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Jméno a příjmení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Funkce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903A7A" w:rsidRPr="00044ABA" w:rsidTr="00903A7A">
              <w:trPr>
                <w:trHeight w:val="272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Telefon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E-mail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1044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ABF8F" w:themeFill="accent6" w:themeFillTint="99"/>
                  <w:noWrap/>
                  <w:vAlign w:val="center"/>
                </w:tcPr>
                <w:p w:rsidR="00044ABA" w:rsidRPr="00550B1E" w:rsidRDefault="00550B1E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70C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Údaje o bankovním spojení žadatele:</w:t>
                  </w: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Název banky, pobočka:</w:t>
                  </w:r>
                </w:p>
              </w:tc>
              <w:tc>
                <w:tcPr>
                  <w:tcW w:w="5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Číslo účtu a kód banky: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kód banky: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66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Údaje o plátcovství daně z přidané hodnoty: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cs-CZ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Jste registrováni jako plátce DPH:</w:t>
                  </w:r>
                </w:p>
              </w:tc>
              <w:tc>
                <w:tcPr>
                  <w:tcW w:w="5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70C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1251162076"/>
                    </w:sdtPr>
                    <w:sdtEndPr/>
                    <w:sdtContent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begin">
                          <w:ffData>
                            <w:name w:val="Check1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instrText xml:space="preserve"> FORMCHECKBOX </w:instrText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separate"/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end"/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ANO    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-179887746"/>
                    </w:sdtPr>
                    <w:sdtEndPr/>
                    <w:sdtContent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begin">
                          <w:ffData>
                            <w:name w:val="Check1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instrText xml:space="preserve"> FORMCHECKBOX </w:instrText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separate"/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end"/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NE</w:t>
                  </w:r>
                </w:p>
              </w:tc>
            </w:tr>
            <w:tr w:rsidR="00044ABA" w:rsidRPr="00044ABA" w:rsidTr="00550B1E">
              <w:trPr>
                <w:trHeight w:val="510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Pokud jste registrováni jako plátce DPH, uveďte, zda máte nárok na odpočet vstupu u aktivity, na kterou žádáte dotaci?</w:t>
                  </w:r>
                </w:p>
              </w:tc>
              <w:tc>
                <w:tcPr>
                  <w:tcW w:w="5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70C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2032524575"/>
                    </w:sdtPr>
                    <w:sdtEndPr/>
                    <w:sdtContent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begin">
                          <w:ffData>
                            <w:name w:val="Check1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instrText xml:space="preserve"> FORMCHECKBOX </w:instrText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separate"/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end"/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ANO    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1471016296"/>
                    </w:sdtPr>
                    <w:sdtEndPr/>
                    <w:sdtContent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begin">
                          <w:ffData>
                            <w:name w:val="Check1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instrText xml:space="preserve"> FORMCHECKBOX </w:instrText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r>
                      <w:r w:rsidR="00263E46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separate"/>
                      </w:r>
                      <w:r w:rsidR="00263E46" w:rsidRPr="0008317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fldChar w:fldCharType="end"/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NE</w:t>
                  </w:r>
                </w:p>
              </w:tc>
            </w:tr>
          </w:tbl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44ABA" w:rsidRDefault="00044ABA">
      <w:pPr>
        <w:rPr>
          <w:rFonts w:ascii="Times New Roman" w:hAnsi="Times New Roman"/>
        </w:rPr>
      </w:pPr>
    </w:p>
    <w:p w:rsidR="00903A7A" w:rsidRDefault="00903A7A">
      <w:pPr>
        <w:rPr>
          <w:rFonts w:ascii="Times New Roman" w:hAnsi="Times New Roman"/>
        </w:rPr>
      </w:pPr>
    </w:p>
    <w:p w:rsidR="00903A7A" w:rsidRDefault="00903A7A">
      <w:pPr>
        <w:rPr>
          <w:rFonts w:ascii="Times New Roman" w:hAnsi="Times New Roman"/>
        </w:rPr>
      </w:pPr>
    </w:p>
    <w:p w:rsidR="00903A7A" w:rsidRPr="00044ABA" w:rsidRDefault="00903A7A">
      <w:pPr>
        <w:rPr>
          <w:rFonts w:ascii="Times New Roman" w:hAnsi="Times New Roman"/>
        </w:rPr>
      </w:pPr>
    </w:p>
    <w:tbl>
      <w:tblPr>
        <w:tblW w:w="10538" w:type="dxa"/>
        <w:tblInd w:w="-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221"/>
        <w:gridCol w:w="10"/>
        <w:gridCol w:w="5269"/>
      </w:tblGrid>
      <w:tr w:rsidR="00044ABA" w:rsidRPr="00044ABA" w:rsidTr="00522463">
        <w:trPr>
          <w:trHeight w:val="454"/>
        </w:trPr>
        <w:tc>
          <w:tcPr>
            <w:tcW w:w="5038" w:type="dxa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lastRenderedPageBreak/>
              <w:t xml:space="preserve">Název </w:t>
            </w:r>
            <w:r w:rsidR="00522463">
              <w:rPr>
                <w:rFonts w:ascii="Times New Roman" w:hAnsi="Times New Roman"/>
                <w:b/>
                <w:bCs/>
              </w:rPr>
              <w:t>projektu</w:t>
            </w:r>
          </w:p>
        </w:tc>
        <w:tc>
          <w:tcPr>
            <w:tcW w:w="55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Popis realizace </w:t>
            </w:r>
            <w:r w:rsidR="00522463">
              <w:rPr>
                <w:rFonts w:ascii="Times New Roman" w:hAnsi="Times New Roman"/>
                <w:b/>
                <w:bCs/>
              </w:rPr>
              <w:t>projektu</w:t>
            </w:r>
            <w:r w:rsidRPr="00044ABA">
              <w:rPr>
                <w:rFonts w:ascii="Times New Roman" w:hAnsi="Times New Roman"/>
                <w:b/>
                <w:bCs/>
              </w:rPr>
              <w:t xml:space="preserve"> </w:t>
            </w:r>
            <w:r w:rsidR="00522463">
              <w:rPr>
                <w:rFonts w:ascii="Times New Roman" w:hAnsi="Times New Roman"/>
                <w:b/>
                <w:bCs/>
              </w:rPr>
              <w:t xml:space="preserve">- </w:t>
            </w:r>
            <w:r w:rsidRPr="00044ABA">
              <w:rPr>
                <w:rFonts w:ascii="Times New Roman" w:hAnsi="Times New Roman"/>
                <w:b/>
                <w:bCs/>
              </w:rPr>
              <w:t xml:space="preserve">plánované aktivity </w:t>
            </w:r>
            <w:r w:rsidR="00522463">
              <w:rPr>
                <w:rFonts w:ascii="Times New Roman" w:hAnsi="Times New Roman"/>
                <w:b/>
                <w:bCs/>
              </w:rPr>
              <w:t xml:space="preserve">vedoucí k přípravě </w:t>
            </w:r>
            <w:r w:rsidRPr="00044ABA">
              <w:rPr>
                <w:rFonts w:ascii="Times New Roman" w:hAnsi="Times New Roman"/>
                <w:b/>
                <w:bCs/>
              </w:rPr>
              <w:t xml:space="preserve">strategického projektu, </w:t>
            </w:r>
            <w:r w:rsidR="00522463">
              <w:rPr>
                <w:rFonts w:ascii="Times New Roman" w:hAnsi="Times New Roman"/>
                <w:b/>
                <w:bCs/>
              </w:rPr>
              <w:t>na které je dotace požadována</w:t>
            </w:r>
          </w:p>
        </w:tc>
      </w:tr>
      <w:tr w:rsidR="00044ABA" w:rsidRPr="00044ABA" w:rsidTr="001C36E6">
        <w:trPr>
          <w:trHeight w:val="1811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Zdůvodnění potřebnosti realizace </w:t>
            </w:r>
            <w:r w:rsidR="00522463">
              <w:rPr>
                <w:rFonts w:ascii="Times New Roman" w:hAnsi="Times New Roman"/>
                <w:b/>
                <w:bCs/>
              </w:rPr>
              <w:t>projektu</w:t>
            </w:r>
          </w:p>
        </w:tc>
      </w:tr>
      <w:tr w:rsidR="00044ABA" w:rsidRPr="00044ABA" w:rsidTr="001C36E6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1C36E6" w:rsidRPr="00044ABA" w:rsidTr="001C36E6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1C36E6" w:rsidRPr="00044ABA" w:rsidRDefault="001C36E6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Výstupy projektu </w:t>
            </w:r>
          </w:p>
        </w:tc>
      </w:tr>
      <w:tr w:rsidR="001C36E6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36E6" w:rsidRPr="00044ABA" w:rsidRDefault="001C36E6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776FE0" w:rsidRDefault="00044ABA" w:rsidP="00110E1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Rozpočet </w:t>
            </w:r>
            <w:r w:rsidR="00110E19">
              <w:rPr>
                <w:rFonts w:ascii="Times New Roman" w:hAnsi="Times New Roman"/>
                <w:b/>
                <w:bCs/>
              </w:rPr>
              <w:t>projektu</w:t>
            </w:r>
            <w:r w:rsidR="00776FE0">
              <w:rPr>
                <w:rFonts w:ascii="Times New Roman" w:hAnsi="Times New Roman"/>
                <w:b/>
                <w:bCs/>
              </w:rPr>
              <w:t xml:space="preserve"> </w:t>
            </w:r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Upozornění: Žadatel doloží též vyplněný </w:t>
            </w:r>
            <w:proofErr w:type="spellStart"/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>xls</w:t>
            </w:r>
            <w:proofErr w:type="spellEnd"/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soubor – Položkový rozpočet</w:t>
            </w:r>
            <w:r w:rsidR="00C819E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Projektu</w:t>
            </w:r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044ABA" w:rsidRPr="00044ABA" w:rsidTr="00522463">
        <w:trPr>
          <w:trHeight w:val="454"/>
        </w:trPr>
        <w:tc>
          <w:tcPr>
            <w:tcW w:w="5269" w:type="dxa"/>
            <w:gridSpan w:val="3"/>
            <w:tcBorders>
              <w:bottom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Cs/>
              </w:rPr>
              <w:t>Požadovaná výše podpory (dotace Ústeckého kr</w:t>
            </w:r>
            <w:r w:rsidR="00110E19">
              <w:rPr>
                <w:rFonts w:ascii="Times New Roman" w:hAnsi="Times New Roman"/>
                <w:bCs/>
              </w:rPr>
              <w:t>aje – asistenční voucher) v</w:t>
            </w:r>
            <w:r w:rsidRPr="00044ABA">
              <w:rPr>
                <w:rFonts w:ascii="Times New Roman" w:hAnsi="Times New Roman"/>
                <w:bCs/>
              </w:rPr>
              <w:t xml:space="preserve"> Kč</w:t>
            </w:r>
          </w:p>
        </w:tc>
        <w:tc>
          <w:tcPr>
            <w:tcW w:w="52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69" w:type="dxa"/>
            <w:gridSpan w:val="3"/>
            <w:tcBorders>
              <w:bottom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044ABA" w:rsidRPr="00044ABA" w:rsidRDefault="00044ABA" w:rsidP="00110E1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Cs/>
              </w:rPr>
              <w:t xml:space="preserve">Podíl dotace (%) z celkových způsobilých </w:t>
            </w:r>
            <w:r w:rsidR="00110E19">
              <w:rPr>
                <w:rFonts w:ascii="Times New Roman" w:hAnsi="Times New Roman"/>
                <w:bCs/>
              </w:rPr>
              <w:t xml:space="preserve">výdajů </w:t>
            </w:r>
            <w:r w:rsidRPr="00044ABA">
              <w:rPr>
                <w:rFonts w:ascii="Times New Roman" w:hAnsi="Times New Roman"/>
                <w:bCs/>
              </w:rPr>
              <w:t>(max. 85 %):</w:t>
            </w:r>
          </w:p>
        </w:tc>
        <w:tc>
          <w:tcPr>
            <w:tcW w:w="52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69" w:type="dxa"/>
            <w:gridSpan w:val="3"/>
            <w:tcBorders>
              <w:bottom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044ABA" w:rsidRPr="00044ABA" w:rsidRDefault="00044ABA" w:rsidP="00110E1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Cs/>
              </w:rPr>
              <w:t xml:space="preserve">Celkové způsobilé </w:t>
            </w:r>
            <w:r w:rsidR="00110E19">
              <w:rPr>
                <w:rFonts w:ascii="Times New Roman" w:hAnsi="Times New Roman"/>
                <w:bCs/>
              </w:rPr>
              <w:t xml:space="preserve">výdaje projektu </w:t>
            </w:r>
            <w:r w:rsidRPr="00044ABA">
              <w:rPr>
                <w:rFonts w:ascii="Times New Roman" w:hAnsi="Times New Roman"/>
                <w:bCs/>
              </w:rPr>
              <w:t>v Kč</w:t>
            </w:r>
          </w:p>
        </w:tc>
        <w:tc>
          <w:tcPr>
            <w:tcW w:w="52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Plánované datum zahájení </w:t>
            </w:r>
            <w:r w:rsidR="00522463">
              <w:rPr>
                <w:rFonts w:ascii="Times New Roman" w:hAnsi="Times New Roman"/>
                <w:b/>
                <w:bCs/>
              </w:rPr>
              <w:t>realizace projektu</w:t>
            </w: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Plánované datum ukončení </w:t>
            </w:r>
            <w:r w:rsidR="00522463">
              <w:rPr>
                <w:rFonts w:ascii="Times New Roman" w:hAnsi="Times New Roman"/>
                <w:b/>
                <w:bCs/>
              </w:rPr>
              <w:t>realizace projektu</w:t>
            </w: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vMerge w:val="restart"/>
            <w:shd w:val="clear" w:color="auto" w:fill="FABF8F" w:themeFill="accent6" w:themeFillTint="99"/>
            <w:noWrap/>
            <w:vAlign w:val="center"/>
          </w:tcPr>
          <w:p w:rsidR="00044ABA" w:rsidRPr="00044ABA" w:rsidRDefault="00522463" w:rsidP="001C36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Účel, ke kterému je </w:t>
            </w:r>
            <w:r w:rsidR="001C36E6">
              <w:rPr>
                <w:rFonts w:ascii="Times New Roman" w:hAnsi="Times New Roman"/>
                <w:b/>
                <w:bCs/>
              </w:rPr>
              <w:t xml:space="preserve">výstup projektu, </w:t>
            </w:r>
            <w:proofErr w:type="spellStart"/>
            <w:r w:rsidR="001C36E6">
              <w:rPr>
                <w:rFonts w:ascii="Times New Roman" w:hAnsi="Times New Roman"/>
                <w:b/>
                <w:bCs/>
              </w:rPr>
              <w:t>tj</w:t>
            </w:r>
            <w:proofErr w:type="spellEnd"/>
            <w:r w:rsidR="001C36E6">
              <w:rPr>
                <w:rFonts w:ascii="Times New Roman" w:hAnsi="Times New Roman"/>
                <w:b/>
                <w:bCs/>
              </w:rPr>
              <w:t xml:space="preserve"> strategický projekt zpracován</w:t>
            </w:r>
            <w:r w:rsidR="00044ABA" w:rsidRPr="00044ABA">
              <w:rPr>
                <w:rFonts w:ascii="Times New Roman" w:hAnsi="Times New Roman"/>
                <w:b/>
                <w:bCs/>
              </w:rPr>
              <w:t xml:space="preserve"> </w:t>
            </w:r>
            <w:r w:rsidR="00044ABA" w:rsidRPr="00044ABA">
              <w:rPr>
                <w:rFonts w:ascii="Times New Roman" w:hAnsi="Times New Roman"/>
                <w:bCs/>
              </w:rPr>
              <w:t>(zaškrtněte pouze jednu variantu)</w:t>
            </w: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263E46" w:rsidP="00F66DDA">
            <w:pPr>
              <w:spacing w:after="0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877361667"/>
              </w:sdtPr>
              <w:sdtEndPr/>
              <w:sdtContent>
                <w:r w:rsidRPr="00083172">
                  <w:rPr>
                    <w:rFonts w:ascii="Arial" w:hAnsi="Arial" w:cs="Arial"/>
                    <w:b/>
                    <w:bCs/>
                    <w:sz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83172">
                  <w:rPr>
                    <w:rFonts w:ascii="Arial" w:hAnsi="Arial" w:cs="Arial"/>
                    <w:b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Pr="00083172">
                  <w:rPr>
                    <w:rFonts w:ascii="Arial" w:hAnsi="Arial" w:cs="Arial"/>
                    <w:b/>
                    <w:bCs/>
                    <w:sz w:val="20"/>
                  </w:rPr>
                  <w:fldChar w:fldCharType="end"/>
                </w:r>
              </w:sdtContent>
            </w:sdt>
            <w:r w:rsidR="00044ABA" w:rsidRPr="00044ABA">
              <w:rPr>
                <w:rFonts w:ascii="Times New Roman" w:hAnsi="Times New Roman"/>
                <w:bCs/>
              </w:rPr>
              <w:t xml:space="preserve">   podání projektové žádosti o podporu do výzvy </w:t>
            </w: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  <w:r w:rsidRPr="00044ABA">
              <w:rPr>
                <w:rFonts w:ascii="Times New Roman" w:hAnsi="Times New Roman"/>
                <w:bCs/>
              </w:rPr>
              <w:t xml:space="preserve">        podpůrného programu (operační program aj.)</w:t>
            </w: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263E46" w:rsidP="00F66DDA">
            <w:pPr>
              <w:spacing w:after="0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1732106704"/>
              </w:sdtPr>
              <w:sdtEndPr/>
              <w:sdtContent>
                <w:r w:rsidRPr="00083172">
                  <w:rPr>
                    <w:rFonts w:ascii="Arial" w:hAnsi="Arial" w:cs="Arial"/>
                    <w:b/>
                    <w:bCs/>
                    <w:sz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083172">
                  <w:rPr>
                    <w:rFonts w:ascii="Arial" w:hAnsi="Arial" w:cs="Arial"/>
                    <w:b/>
                    <w:bCs/>
                    <w:sz w:val="20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Pr="00083172">
                  <w:rPr>
                    <w:rFonts w:ascii="Arial" w:hAnsi="Arial" w:cs="Arial"/>
                    <w:b/>
                    <w:bCs/>
                    <w:sz w:val="20"/>
                  </w:rPr>
                  <w:fldChar w:fldCharType="end"/>
                </w:r>
                <w:bookmarkStart w:id="0" w:name="_GoBack"/>
                <w:bookmarkEnd w:id="0"/>
              </w:sdtContent>
            </w:sdt>
            <w:r w:rsidR="00044ABA" w:rsidRPr="00044ABA">
              <w:rPr>
                <w:rFonts w:ascii="Times New Roman" w:hAnsi="Times New Roman"/>
                <w:bCs/>
              </w:rPr>
              <w:t xml:space="preserve">   zahájení realizace z vlastních zdrojů nositele </w:t>
            </w: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  <w:r w:rsidRPr="00044ABA">
              <w:rPr>
                <w:rFonts w:ascii="Times New Roman" w:hAnsi="Times New Roman"/>
                <w:bCs/>
              </w:rPr>
              <w:t xml:space="preserve">       strategického projektu či jiných zdrojů mimo</w:t>
            </w: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  <w:r w:rsidRPr="00044ABA">
              <w:rPr>
                <w:rFonts w:ascii="Times New Roman" w:hAnsi="Times New Roman"/>
                <w:bCs/>
              </w:rPr>
              <w:t xml:space="preserve">       programové financování</w:t>
            </w:r>
          </w:p>
        </w:tc>
      </w:tr>
    </w:tbl>
    <w:p w:rsidR="00F66DDA" w:rsidRDefault="00F66DDA" w:rsidP="00044ABA">
      <w:pPr>
        <w:rPr>
          <w:rFonts w:ascii="Times New Roman" w:hAnsi="Times New Roman"/>
        </w:rPr>
      </w:pPr>
    </w:p>
    <w:p w:rsidR="00F66DDA" w:rsidRDefault="00F66DDA" w:rsidP="00F66DDA">
      <w:pPr>
        <w:ind w:left="-567"/>
        <w:rPr>
          <w:rFonts w:ascii="Times New Roman" w:hAnsi="Times New Roman"/>
          <w:b/>
          <w:bCs/>
        </w:rPr>
      </w:pPr>
      <w:r w:rsidRPr="00044ABA">
        <w:rPr>
          <w:rFonts w:ascii="Times New Roman" w:hAnsi="Times New Roman"/>
          <w:b/>
          <w:bCs/>
        </w:rPr>
        <w:t>Povinné přílohy Žádosti o dotac</w:t>
      </w:r>
      <w:r>
        <w:rPr>
          <w:rFonts w:ascii="Times New Roman" w:hAnsi="Times New Roman"/>
          <w:b/>
          <w:bCs/>
        </w:rPr>
        <w:t>i:</w:t>
      </w:r>
    </w:p>
    <w:p w:rsidR="00F66DDA" w:rsidRDefault="00F66DDA" w:rsidP="000D1F0A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1:</w:t>
      </w:r>
      <w:r>
        <w:rPr>
          <w:rFonts w:ascii="Times New Roman" w:hAnsi="Times New Roman"/>
        </w:rPr>
        <w:t xml:space="preserve"> Rozšířená projektová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strategického projektu</w:t>
      </w:r>
    </w:p>
    <w:p w:rsidR="000D1F0A" w:rsidRDefault="000A3D22" w:rsidP="000D1F0A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říloha č. 2: Čestné prohlášení žadatele v souladu s pravidly veřejné podpory - originál</w:t>
      </w:r>
    </w:p>
    <w:p w:rsidR="00F66DDA" w:rsidRPr="000D1F0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0D1F0A">
        <w:rPr>
          <w:rFonts w:ascii="Times New Roman" w:hAnsi="Times New Roman"/>
        </w:rPr>
        <w:t>Příloha č. 3: Doklad prokazující formální ustavení subjektu žadatele, tj. výpis z Obchodního rejstříku (výpis ze serveru provozovaného Ministerstvem spravedlnosti ČR (</w:t>
      </w:r>
      <w:hyperlink r:id="rId8" w:history="1">
        <w:r w:rsidRPr="000D1F0A">
          <w:rPr>
            <w:rFonts w:ascii="Times New Roman" w:hAnsi="Times New Roman"/>
          </w:rPr>
          <w:t>www.justice.cz</w:t>
        </w:r>
      </w:hyperlink>
      <w:r w:rsidRPr="000D1F0A">
        <w:rPr>
          <w:rFonts w:ascii="Times New Roman" w:hAnsi="Times New Roman"/>
        </w:rPr>
        <w:t>), nebo oficiální listina získaná z Czech POINT) nebo jiného příslušného rejstříku (ne starší než 90 dnů ode dne podání Žádostí o poskytnutí voucheru asistence) u právnické osoby, j</w:t>
      </w:r>
      <w:r w:rsidR="000B2888" w:rsidRPr="000D1F0A">
        <w:rPr>
          <w:rFonts w:ascii="Times New Roman" w:hAnsi="Times New Roman"/>
        </w:rPr>
        <w:t>e-li tato v rejstříku vedena. U </w:t>
      </w:r>
      <w:r w:rsidRPr="000D1F0A">
        <w:rPr>
          <w:rFonts w:ascii="Times New Roman" w:hAnsi="Times New Roman"/>
        </w:rPr>
        <w:t>příspěvkových organizací zřizovaných územními samosprávnými celky zřizovací lis</w:t>
      </w:r>
      <w:r w:rsidR="000B2888" w:rsidRPr="000D1F0A">
        <w:rPr>
          <w:rFonts w:ascii="Times New Roman" w:hAnsi="Times New Roman"/>
        </w:rPr>
        <w:t>tinu a doklad o </w:t>
      </w:r>
      <w:r w:rsidRPr="000D1F0A">
        <w:rPr>
          <w:rFonts w:ascii="Times New Roman" w:hAnsi="Times New Roman"/>
        </w:rPr>
        <w:t xml:space="preserve">přidělení IČO. U spolků (občanských sdružení do </w:t>
      </w:r>
      <w:proofErr w:type="gramStart"/>
      <w:r w:rsidRPr="000D1F0A">
        <w:rPr>
          <w:rFonts w:ascii="Times New Roman" w:hAnsi="Times New Roman"/>
        </w:rPr>
        <w:t>31.12.2013</w:t>
      </w:r>
      <w:proofErr w:type="gramEnd"/>
      <w:r w:rsidRPr="000D1F0A">
        <w:rPr>
          <w:rFonts w:ascii="Times New Roman" w:hAnsi="Times New Roman"/>
        </w:rPr>
        <w:t>) (zákon č. 89/2012 Sb., občanský zákoník, v platném znění ) nebo zájmových sdružení právnick</w:t>
      </w:r>
      <w:r w:rsidR="000B2888" w:rsidRPr="000D1F0A">
        <w:rPr>
          <w:rFonts w:ascii="Times New Roman" w:hAnsi="Times New Roman"/>
        </w:rPr>
        <w:t xml:space="preserve">ých osob též stanovy a doklad </w:t>
      </w:r>
      <w:r w:rsidR="000B2888" w:rsidRPr="000D1F0A">
        <w:rPr>
          <w:rFonts w:ascii="Times New Roman" w:hAnsi="Times New Roman"/>
        </w:rPr>
        <w:lastRenderedPageBreak/>
        <w:t>o </w:t>
      </w:r>
      <w:r w:rsidRPr="000D1F0A">
        <w:rPr>
          <w:rFonts w:ascii="Times New Roman" w:hAnsi="Times New Roman"/>
        </w:rPr>
        <w:t>zvolení či jmenování statutárního zástupce. V případě obce Výpis</w:t>
      </w:r>
      <w:r w:rsidR="000B2888" w:rsidRPr="000D1F0A">
        <w:rPr>
          <w:rFonts w:ascii="Times New Roman" w:hAnsi="Times New Roman"/>
        </w:rPr>
        <w:t xml:space="preserve"> usnesení Zastupitelstva obce o </w:t>
      </w:r>
      <w:r w:rsidRPr="000D1F0A">
        <w:rPr>
          <w:rFonts w:ascii="Times New Roman" w:hAnsi="Times New Roman"/>
        </w:rPr>
        <w:t>volbě starosty, který tuto funkci ke dni podání Žádosti o poskytnutí voucheru asistence vykonává</w:t>
      </w:r>
    </w:p>
    <w:p w:rsidR="00F66DD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4:</w:t>
      </w:r>
      <w:r w:rsidRPr="00F66DDA">
        <w:rPr>
          <w:rFonts w:ascii="Times New Roman" w:hAnsi="Times New Roman"/>
        </w:rPr>
        <w:t xml:space="preserve"> Smlouva o zřízení běžného účtu u peněžního ústavu nebo písemné potvrzení peněžního ústavu o vedení běžného účtu žadatele, u příspěvkových organizací obcí také potvrzení o čísle běžného účtu zřizovatele, na který má být dotace zaslána</w:t>
      </w:r>
    </w:p>
    <w:p w:rsidR="00F66DDA" w:rsidRPr="00F66DD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5:</w:t>
      </w:r>
      <w:r w:rsidRPr="00F66DDA">
        <w:rPr>
          <w:rFonts w:ascii="Times New Roman" w:hAnsi="Times New Roman"/>
        </w:rPr>
        <w:t xml:space="preserve"> Čestné prohlášení o </w:t>
      </w:r>
      <w:r w:rsidR="007E10DD">
        <w:rPr>
          <w:rFonts w:ascii="Times New Roman" w:hAnsi="Times New Roman"/>
        </w:rPr>
        <w:t xml:space="preserve">skutečnostech podle čl. VI. odst. 2 písm. e – i) Zásad pro </w:t>
      </w:r>
      <w:r w:rsidR="007E10DD">
        <w:rPr>
          <w:rFonts w:ascii="Times New Roman" w:eastAsiaTheme="minorHAnsi" w:hAnsi="Times New Roman"/>
        </w:rPr>
        <w:t>poskytování dotací a </w:t>
      </w:r>
      <w:r w:rsidR="007E10DD" w:rsidRPr="00E250DC">
        <w:rPr>
          <w:rFonts w:ascii="Times New Roman" w:eastAsiaTheme="minorHAnsi" w:hAnsi="Times New Roman"/>
        </w:rPr>
        <w:t>návratných finančních výpomocí z rozpočtu Ústeckého kraje</w:t>
      </w:r>
    </w:p>
    <w:p w:rsidR="00F66DD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6:</w:t>
      </w:r>
      <w:r>
        <w:rPr>
          <w:rFonts w:ascii="Times New Roman" w:hAnsi="Times New Roman"/>
        </w:rPr>
        <w:t xml:space="preserve"> </w:t>
      </w:r>
      <w:r w:rsidRPr="00044ABA">
        <w:rPr>
          <w:rFonts w:ascii="Times New Roman" w:hAnsi="Times New Roman"/>
        </w:rPr>
        <w:t>Plná moc (v případě zastoupení na základě plné moci)</w:t>
      </w:r>
    </w:p>
    <w:p w:rsidR="00F4250F" w:rsidRDefault="00F4250F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7: Prohlášení právnické osoby k vlastnické struktuře</w:t>
      </w:r>
      <w:r w:rsidR="00B04F1A">
        <w:rPr>
          <w:rFonts w:ascii="Times New Roman" w:hAnsi="Times New Roman"/>
          <w:sz w:val="24"/>
        </w:rPr>
        <w:t xml:space="preserve"> (</w:t>
      </w:r>
      <w:r w:rsidR="00B04F1A">
        <w:rPr>
          <w:rFonts w:ascii="Times New Roman" w:hAnsi="Times New Roman"/>
        </w:rPr>
        <w:t>dle § 10a odst. 3 písm. f) zákona č. 250/2000 Sb., o rozpočtových pravidlech územních rozpočtů, ve znění pozdějších předpisů)</w:t>
      </w:r>
      <w:r w:rsidR="00B04F1A" w:rsidRPr="000E5A1F">
        <w:rPr>
          <w:rStyle w:val="CharStyle21"/>
          <w:rFonts w:ascii="Times New Roman" w:hAnsi="Times New Roman"/>
          <w:color w:val="000000"/>
          <w:sz w:val="22"/>
          <w:szCs w:val="22"/>
        </w:rPr>
        <w:t xml:space="preserve"> </w:t>
      </w:r>
    </w:p>
    <w:p w:rsidR="00105523" w:rsidRDefault="00105523" w:rsidP="00776FE0">
      <w:pPr>
        <w:spacing w:beforeLines="60" w:before="144" w:afterLines="60" w:after="144"/>
        <w:rPr>
          <w:rFonts w:ascii="Times New Roman" w:hAnsi="Times New Roman"/>
        </w:rPr>
      </w:pPr>
    </w:p>
    <w:p w:rsidR="00044ABA" w:rsidRDefault="000B2888" w:rsidP="00550B1E">
      <w:pPr>
        <w:ind w:left="-426"/>
        <w:jc w:val="both"/>
      </w:pPr>
      <w:r w:rsidRPr="00044ABA">
        <w:rPr>
          <w:rFonts w:ascii="Times New Roman" w:hAnsi="Times New Roman"/>
          <w:b/>
          <w:bCs/>
        </w:rPr>
        <w:t xml:space="preserve">Žadatel o poskytnutí dotace prohlašuje, </w:t>
      </w:r>
      <w:r w:rsidR="00903A7A">
        <w:rPr>
          <w:rFonts w:ascii="Times New Roman" w:hAnsi="Times New Roman"/>
          <w:b/>
          <w:bCs/>
        </w:rPr>
        <w:t>že údaje uvedené v této žádosti a jejich přílohách jsou pravdivé, žadatel nečerpá a ani nežádá o finanční prostředky na totožný projekt z jiných finančních zdrojů Ústeckého kraje a žadatel se seznámil s podmínkami Dotačního programu Asistenční vouchery Ústeckého kraje.</w:t>
      </w:r>
    </w:p>
    <w:p w:rsidR="000B2888" w:rsidRDefault="000B2888" w:rsidP="000B2888">
      <w:pPr>
        <w:ind w:left="-426"/>
        <w:jc w:val="both"/>
      </w:pPr>
    </w:p>
    <w:p w:rsidR="000B2888" w:rsidRDefault="000B2888" w:rsidP="000B2888">
      <w:pPr>
        <w:ind w:left="-426"/>
        <w:jc w:val="both"/>
      </w:pPr>
    </w:p>
    <w:p w:rsidR="000B2888" w:rsidRDefault="000B2888" w:rsidP="000B2888">
      <w:pPr>
        <w:ind w:left="-426"/>
        <w:jc w:val="both"/>
      </w:pPr>
    </w:p>
    <w:p w:rsidR="000B2888" w:rsidRPr="000B2888" w:rsidRDefault="000B2888" w:rsidP="000B2888">
      <w:pPr>
        <w:ind w:left="-426"/>
        <w:jc w:val="both"/>
        <w:rPr>
          <w:rFonts w:ascii="Times New Roman" w:hAnsi="Times New Roman"/>
        </w:rPr>
      </w:pPr>
      <w:r w:rsidRPr="000B2888">
        <w:rPr>
          <w:rFonts w:ascii="Times New Roman" w:hAnsi="Times New Roman"/>
        </w:rPr>
        <w:t>V…………</w:t>
      </w:r>
      <w:proofErr w:type="gramStart"/>
      <w:r w:rsidRPr="000B2888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..................</w:t>
      </w:r>
      <w:r w:rsidRPr="000B2888">
        <w:rPr>
          <w:rFonts w:ascii="Times New Roman" w:hAnsi="Times New Roman"/>
        </w:rPr>
        <w:t>dne</w:t>
      </w:r>
      <w:proofErr w:type="gramEnd"/>
      <w:r w:rsidRPr="000B2888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</w:t>
      </w:r>
      <w:r w:rsidRPr="000B2888">
        <w:rPr>
          <w:rFonts w:ascii="Times New Roman" w:hAnsi="Times New Roman"/>
        </w:rPr>
        <w:tab/>
      </w:r>
      <w:r w:rsidRPr="000B288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2888">
        <w:rPr>
          <w:rFonts w:ascii="Times New Roman" w:hAnsi="Times New Roman"/>
        </w:rPr>
        <w:t>Podpi</w:t>
      </w:r>
      <w:r>
        <w:rPr>
          <w:rFonts w:ascii="Times New Roman" w:hAnsi="Times New Roman"/>
        </w:rPr>
        <w:t>s:……………………………….</w:t>
      </w:r>
    </w:p>
    <w:sectPr w:rsidR="000B2888" w:rsidRPr="000B2888" w:rsidSect="001C36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E0" w:rsidRDefault="00776FE0" w:rsidP="00044ABA">
      <w:pPr>
        <w:spacing w:after="0" w:line="240" w:lineRule="auto"/>
      </w:pPr>
      <w:r>
        <w:separator/>
      </w:r>
    </w:p>
  </w:endnote>
  <w:endnote w:type="continuationSeparator" w:id="0">
    <w:p w:rsidR="00776FE0" w:rsidRDefault="00776FE0" w:rsidP="0004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E0" w:rsidRDefault="00776FE0" w:rsidP="00044ABA">
      <w:pPr>
        <w:spacing w:after="0" w:line="240" w:lineRule="auto"/>
      </w:pPr>
      <w:r>
        <w:separator/>
      </w:r>
    </w:p>
  </w:footnote>
  <w:footnote w:type="continuationSeparator" w:id="0">
    <w:p w:rsidR="00776FE0" w:rsidRDefault="00776FE0" w:rsidP="0004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0" w:rsidRDefault="00776FE0" w:rsidP="00044ABA">
    <w:pPr>
      <w:pStyle w:val="Zhlav"/>
      <w:jc w:val="center"/>
    </w:pPr>
    <w:r w:rsidRPr="00044ABA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392430</wp:posOffset>
          </wp:positionV>
          <wp:extent cx="5686425" cy="1162050"/>
          <wp:effectExtent l="19050" t="0" r="9525" b="0"/>
          <wp:wrapTight wrapText="bothSides">
            <wp:wrapPolygon edited="0">
              <wp:start x="-72" y="0"/>
              <wp:lineTo x="-72" y="21246"/>
              <wp:lineTo x="21636" y="21246"/>
              <wp:lineTo x="21636" y="0"/>
              <wp:lineTo x="-72" y="0"/>
            </wp:wrapPolygon>
          </wp:wrapTight>
          <wp:docPr id="1" name="Obrázek 1" descr="C:\Users\vrana.p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ana.p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AB7"/>
    <w:multiLevelType w:val="hybridMultilevel"/>
    <w:tmpl w:val="54F6C46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A"/>
    <w:rsid w:val="00044ABA"/>
    <w:rsid w:val="00053F8B"/>
    <w:rsid w:val="0009532A"/>
    <w:rsid w:val="000A3D22"/>
    <w:rsid w:val="000B2888"/>
    <w:rsid w:val="000D1F0A"/>
    <w:rsid w:val="000D65D8"/>
    <w:rsid w:val="00105523"/>
    <w:rsid w:val="00110E19"/>
    <w:rsid w:val="001163C7"/>
    <w:rsid w:val="00150F02"/>
    <w:rsid w:val="0016215B"/>
    <w:rsid w:val="001810B0"/>
    <w:rsid w:val="001C36E6"/>
    <w:rsid w:val="001E7942"/>
    <w:rsid w:val="002358CE"/>
    <w:rsid w:val="00263E46"/>
    <w:rsid w:val="002D2380"/>
    <w:rsid w:val="002E5819"/>
    <w:rsid w:val="0030119A"/>
    <w:rsid w:val="00330E22"/>
    <w:rsid w:val="00394713"/>
    <w:rsid w:val="00461739"/>
    <w:rsid w:val="00491E83"/>
    <w:rsid w:val="004B0E20"/>
    <w:rsid w:val="00522463"/>
    <w:rsid w:val="0052271E"/>
    <w:rsid w:val="00550B1E"/>
    <w:rsid w:val="005E409E"/>
    <w:rsid w:val="00633FEE"/>
    <w:rsid w:val="006839D3"/>
    <w:rsid w:val="006F5A8E"/>
    <w:rsid w:val="007633B4"/>
    <w:rsid w:val="00776FE0"/>
    <w:rsid w:val="007A6758"/>
    <w:rsid w:val="007E10DD"/>
    <w:rsid w:val="008045D8"/>
    <w:rsid w:val="008228DC"/>
    <w:rsid w:val="008C7CEF"/>
    <w:rsid w:val="008D6E08"/>
    <w:rsid w:val="00903A7A"/>
    <w:rsid w:val="0096704A"/>
    <w:rsid w:val="009A279E"/>
    <w:rsid w:val="00A50095"/>
    <w:rsid w:val="00A91825"/>
    <w:rsid w:val="00AB2BF0"/>
    <w:rsid w:val="00B04F1A"/>
    <w:rsid w:val="00B26D18"/>
    <w:rsid w:val="00B61DEA"/>
    <w:rsid w:val="00B814CC"/>
    <w:rsid w:val="00BB090A"/>
    <w:rsid w:val="00BC4A7C"/>
    <w:rsid w:val="00BF2BD8"/>
    <w:rsid w:val="00C51DC6"/>
    <w:rsid w:val="00C819EA"/>
    <w:rsid w:val="00D05175"/>
    <w:rsid w:val="00D6445F"/>
    <w:rsid w:val="00D6456A"/>
    <w:rsid w:val="00D92DE6"/>
    <w:rsid w:val="00DA6E10"/>
    <w:rsid w:val="00E3566D"/>
    <w:rsid w:val="00E4797F"/>
    <w:rsid w:val="00E6584E"/>
    <w:rsid w:val="00E66A34"/>
    <w:rsid w:val="00E85703"/>
    <w:rsid w:val="00F4250F"/>
    <w:rsid w:val="00F66DDA"/>
    <w:rsid w:val="00FB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2F5A8F9-5266-4661-AD59-00AC756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A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AB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4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4AB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04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4AB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66D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6DDA"/>
    <w:rPr>
      <w:color w:val="0000FF" w:themeColor="hyperlink"/>
      <w:u w:val="single"/>
    </w:rPr>
  </w:style>
  <w:style w:type="character" w:customStyle="1" w:styleId="CharStyle21">
    <w:name w:val="Char Style 21"/>
    <w:basedOn w:val="Standardnpsmoodstavce"/>
    <w:link w:val="Style20"/>
    <w:uiPriority w:val="99"/>
    <w:rsid w:val="00F66DDA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0">
    <w:name w:val="Style 20"/>
    <w:basedOn w:val="Normln"/>
    <w:link w:val="CharStyle21"/>
    <w:uiPriority w:val="99"/>
    <w:rsid w:val="00F66DDA"/>
    <w:pPr>
      <w:widowControl w:val="0"/>
      <w:shd w:val="clear" w:color="auto" w:fill="FFFFFF"/>
      <w:spacing w:after="160" w:line="268" w:lineRule="exact"/>
      <w:ind w:hanging="420"/>
      <w:jc w:val="both"/>
    </w:pPr>
    <w:rPr>
      <w:rFonts w:ascii="Arial" w:eastAsiaTheme="minorHAnsi" w:hAnsi="Arial" w:cs="Arial"/>
      <w:sz w:val="19"/>
      <w:szCs w:val="19"/>
    </w:rPr>
  </w:style>
  <w:style w:type="character" w:styleId="Odkaznakoment">
    <w:name w:val="annotation reference"/>
    <w:basedOn w:val="Standardnpsmoodstavce"/>
    <w:uiPriority w:val="99"/>
    <w:semiHidden/>
    <w:unhideWhenUsed/>
    <w:rsid w:val="00B04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F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F1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F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F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5277-2F77-4E15-8002-64624D7E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lik.t</dc:creator>
  <cp:lastModifiedBy>Kauschitzová Andrea</cp:lastModifiedBy>
  <cp:revision>2</cp:revision>
  <cp:lastPrinted>2019-09-12T06:22:00Z</cp:lastPrinted>
  <dcterms:created xsi:type="dcterms:W3CDTF">2019-10-30T13:35:00Z</dcterms:created>
  <dcterms:modified xsi:type="dcterms:W3CDTF">2019-10-30T13:35:00Z</dcterms:modified>
</cp:coreProperties>
</file>